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55" w:rsidRPr="00066FC5" w:rsidRDefault="00FF6955" w:rsidP="00FF6955">
      <w:pPr>
        <w:ind w:left="4678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>УТВЕРЖДЕН</w:t>
      </w:r>
      <w:r w:rsidR="00DA5DEE" w:rsidRPr="00066FC5">
        <w:rPr>
          <w:sz w:val="28"/>
          <w:szCs w:val="28"/>
        </w:rPr>
        <w:t>Ы</w:t>
      </w:r>
    </w:p>
    <w:p w:rsidR="00FF6955" w:rsidRPr="00066FC5" w:rsidRDefault="00FF6955" w:rsidP="00FF6955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 xml:space="preserve">постановлением </w:t>
      </w:r>
      <w:r w:rsidR="001947FE">
        <w:rPr>
          <w:sz w:val="28"/>
          <w:szCs w:val="28"/>
        </w:rPr>
        <w:t>Правительства</w:t>
      </w:r>
    </w:p>
    <w:p w:rsidR="00FF6955" w:rsidRPr="00066FC5" w:rsidRDefault="00FF6955" w:rsidP="00FF6955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>Курской области</w:t>
      </w:r>
    </w:p>
    <w:p w:rsidR="00FF6955" w:rsidRPr="00066FC5" w:rsidRDefault="00FF6955" w:rsidP="00FF6955">
      <w:pPr>
        <w:ind w:left="4956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>от _________________ № ______</w:t>
      </w:r>
    </w:p>
    <w:p w:rsidR="006802E1" w:rsidRPr="00066FC5" w:rsidRDefault="006802E1" w:rsidP="00AE5D80">
      <w:pPr>
        <w:jc w:val="center"/>
        <w:rPr>
          <w:sz w:val="28"/>
          <w:szCs w:val="28"/>
        </w:rPr>
      </w:pPr>
    </w:p>
    <w:p w:rsidR="00AE5D80" w:rsidRPr="00066FC5" w:rsidRDefault="00AE5D80" w:rsidP="006802E1">
      <w:pPr>
        <w:jc w:val="center"/>
        <w:rPr>
          <w:bCs/>
          <w:sz w:val="28"/>
          <w:szCs w:val="28"/>
        </w:rPr>
      </w:pPr>
    </w:p>
    <w:p w:rsidR="008005AE" w:rsidRPr="00066FC5" w:rsidRDefault="008005AE" w:rsidP="006802E1">
      <w:pPr>
        <w:jc w:val="center"/>
        <w:rPr>
          <w:bCs/>
          <w:sz w:val="28"/>
          <w:szCs w:val="28"/>
        </w:rPr>
      </w:pPr>
    </w:p>
    <w:p w:rsidR="00025DE1" w:rsidRPr="00066FC5" w:rsidRDefault="00025DE1" w:rsidP="00F51D6D">
      <w:pPr>
        <w:jc w:val="center"/>
        <w:rPr>
          <w:b/>
          <w:bCs/>
          <w:sz w:val="28"/>
          <w:szCs w:val="28"/>
        </w:rPr>
      </w:pPr>
      <w:r w:rsidRPr="00066FC5">
        <w:rPr>
          <w:b/>
          <w:bCs/>
          <w:sz w:val="28"/>
          <w:szCs w:val="28"/>
        </w:rPr>
        <w:t>ИЗМЕНЕНИ</w:t>
      </w:r>
      <w:r w:rsidR="00DA7031">
        <w:rPr>
          <w:b/>
          <w:bCs/>
          <w:sz w:val="28"/>
          <w:szCs w:val="28"/>
        </w:rPr>
        <w:t>Е</w:t>
      </w:r>
      <w:r w:rsidRPr="00066FC5">
        <w:rPr>
          <w:b/>
          <w:bCs/>
          <w:sz w:val="28"/>
          <w:szCs w:val="28"/>
        </w:rPr>
        <w:t>,</w:t>
      </w:r>
    </w:p>
    <w:p w:rsidR="00025DE1" w:rsidRPr="00066FC5" w:rsidRDefault="00025DE1" w:rsidP="001947FE">
      <w:pPr>
        <w:jc w:val="center"/>
        <w:rPr>
          <w:b/>
          <w:sz w:val="28"/>
          <w:szCs w:val="28"/>
        </w:rPr>
      </w:pPr>
      <w:r w:rsidRPr="00066FC5">
        <w:rPr>
          <w:b/>
          <w:bCs/>
          <w:sz w:val="28"/>
          <w:szCs w:val="28"/>
        </w:rPr>
        <w:t>котор</w:t>
      </w:r>
      <w:r w:rsidR="00DA7031">
        <w:rPr>
          <w:b/>
          <w:bCs/>
          <w:sz w:val="28"/>
          <w:szCs w:val="28"/>
        </w:rPr>
        <w:t>ое</w:t>
      </w:r>
      <w:r w:rsidRPr="00066FC5">
        <w:rPr>
          <w:b/>
          <w:bCs/>
          <w:sz w:val="28"/>
          <w:szCs w:val="28"/>
        </w:rPr>
        <w:t xml:space="preserve"> внос</w:t>
      </w:r>
      <w:r w:rsidR="00DA7031">
        <w:rPr>
          <w:b/>
          <w:bCs/>
          <w:sz w:val="28"/>
          <w:szCs w:val="28"/>
        </w:rPr>
        <w:t>и</w:t>
      </w:r>
      <w:r w:rsidR="001947FE">
        <w:rPr>
          <w:b/>
          <w:bCs/>
          <w:sz w:val="28"/>
          <w:szCs w:val="28"/>
        </w:rPr>
        <w:t>тся в</w:t>
      </w:r>
      <w:r w:rsidR="001947FE" w:rsidRPr="001947FE">
        <w:rPr>
          <w:b/>
          <w:sz w:val="28"/>
          <w:szCs w:val="28"/>
        </w:rPr>
        <w:t xml:space="preserve"> прогнозный план (программу) приватизации имущества</w:t>
      </w:r>
      <w:r w:rsidR="00D5650F">
        <w:rPr>
          <w:b/>
          <w:sz w:val="28"/>
          <w:szCs w:val="28"/>
        </w:rPr>
        <w:t xml:space="preserve"> Курской области</w:t>
      </w:r>
      <w:r w:rsidR="001947FE" w:rsidRPr="001947FE">
        <w:rPr>
          <w:b/>
          <w:sz w:val="28"/>
          <w:szCs w:val="28"/>
        </w:rPr>
        <w:t xml:space="preserve"> и основные направления приватизации имущества</w:t>
      </w:r>
      <w:r w:rsidR="00D5650F">
        <w:rPr>
          <w:b/>
          <w:sz w:val="28"/>
          <w:szCs w:val="28"/>
        </w:rPr>
        <w:t xml:space="preserve"> Курской области на 2024</w:t>
      </w:r>
      <w:r w:rsidR="001947FE" w:rsidRPr="001947FE">
        <w:rPr>
          <w:b/>
          <w:sz w:val="28"/>
          <w:szCs w:val="28"/>
        </w:rPr>
        <w:t xml:space="preserve"> – 202</w:t>
      </w:r>
      <w:r w:rsidR="00D5650F">
        <w:rPr>
          <w:b/>
          <w:sz w:val="28"/>
          <w:szCs w:val="28"/>
        </w:rPr>
        <w:t>6</w:t>
      </w:r>
      <w:r w:rsidR="001947FE" w:rsidRPr="001947FE">
        <w:rPr>
          <w:b/>
          <w:sz w:val="28"/>
          <w:szCs w:val="28"/>
        </w:rPr>
        <w:t xml:space="preserve"> годы</w:t>
      </w:r>
    </w:p>
    <w:p w:rsidR="00025DE1" w:rsidRPr="00066FC5" w:rsidRDefault="00025DE1" w:rsidP="00DA5DEE">
      <w:pPr>
        <w:jc w:val="center"/>
        <w:rPr>
          <w:sz w:val="28"/>
          <w:szCs w:val="28"/>
        </w:rPr>
      </w:pPr>
    </w:p>
    <w:p w:rsidR="008005AE" w:rsidRPr="00066FC5" w:rsidRDefault="008005AE" w:rsidP="00DA5DEE">
      <w:pPr>
        <w:jc w:val="center"/>
      </w:pPr>
    </w:p>
    <w:p w:rsidR="00562774" w:rsidRDefault="00D2438B" w:rsidP="007A43D4">
      <w:pPr>
        <w:pStyle w:val="a5"/>
        <w:spacing w:after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562774" w:rsidRPr="001947FE">
        <w:rPr>
          <w:rFonts w:eastAsiaTheme="minorHAnsi"/>
          <w:sz w:val="28"/>
          <w:szCs w:val="28"/>
          <w:lang w:eastAsia="en-US"/>
        </w:rPr>
        <w:t>Переч</w:t>
      </w:r>
      <w:r>
        <w:rPr>
          <w:rFonts w:eastAsiaTheme="minorHAnsi"/>
          <w:sz w:val="28"/>
          <w:szCs w:val="28"/>
          <w:lang w:eastAsia="en-US"/>
        </w:rPr>
        <w:t>не</w:t>
      </w:r>
      <w:r w:rsidR="00562774">
        <w:rPr>
          <w:rFonts w:eastAsiaTheme="minorHAnsi"/>
          <w:sz w:val="28"/>
          <w:szCs w:val="28"/>
          <w:lang w:eastAsia="en-US"/>
        </w:rPr>
        <w:t xml:space="preserve"> </w:t>
      </w:r>
      <w:r w:rsidR="00562774" w:rsidRPr="001947FE">
        <w:rPr>
          <w:rFonts w:eastAsiaTheme="minorHAnsi"/>
          <w:sz w:val="28"/>
          <w:szCs w:val="28"/>
          <w:lang w:eastAsia="en-US"/>
        </w:rPr>
        <w:t>имущества</w:t>
      </w:r>
      <w:r w:rsidR="00562774">
        <w:rPr>
          <w:rFonts w:eastAsiaTheme="minorHAnsi"/>
          <w:sz w:val="28"/>
          <w:szCs w:val="28"/>
          <w:lang w:eastAsia="en-US"/>
        </w:rPr>
        <w:t xml:space="preserve"> Курской области</w:t>
      </w:r>
      <w:r w:rsidR="00562774" w:rsidRPr="001947FE">
        <w:rPr>
          <w:rFonts w:eastAsiaTheme="minorHAnsi"/>
          <w:sz w:val="28"/>
          <w:szCs w:val="28"/>
          <w:lang w:eastAsia="en-US"/>
        </w:rPr>
        <w:t>, планируемого к приватизации в 202</w:t>
      </w:r>
      <w:r w:rsidR="00562774">
        <w:rPr>
          <w:rFonts w:eastAsiaTheme="minorHAnsi"/>
          <w:sz w:val="28"/>
          <w:szCs w:val="28"/>
          <w:lang w:eastAsia="en-US"/>
        </w:rPr>
        <w:t>4</w:t>
      </w:r>
      <w:r w:rsidR="00562774" w:rsidRPr="001947FE">
        <w:rPr>
          <w:rFonts w:eastAsiaTheme="minorHAnsi"/>
          <w:sz w:val="28"/>
          <w:szCs w:val="28"/>
          <w:lang w:eastAsia="en-US"/>
        </w:rPr>
        <w:t xml:space="preserve"> - 202</w:t>
      </w:r>
      <w:r w:rsidR="00562774">
        <w:rPr>
          <w:rFonts w:eastAsiaTheme="minorHAnsi"/>
          <w:sz w:val="28"/>
          <w:szCs w:val="28"/>
          <w:lang w:eastAsia="en-US"/>
        </w:rPr>
        <w:t>6</w:t>
      </w:r>
      <w:r w:rsidR="00562774" w:rsidRPr="001947FE">
        <w:rPr>
          <w:rFonts w:eastAsiaTheme="minorHAnsi"/>
          <w:sz w:val="28"/>
          <w:szCs w:val="28"/>
          <w:lang w:eastAsia="en-US"/>
        </w:rPr>
        <w:t xml:space="preserve"> годах</w:t>
      </w:r>
      <w:r w:rsidR="004F61B2" w:rsidRPr="004F61B2">
        <w:rPr>
          <w:rFonts w:eastAsiaTheme="minorHAnsi"/>
          <w:sz w:val="28"/>
          <w:szCs w:val="28"/>
          <w:lang w:eastAsia="en-US"/>
        </w:rPr>
        <w:t xml:space="preserve"> </w:t>
      </w:r>
      <w:r w:rsidR="004F61B2">
        <w:rPr>
          <w:rFonts w:eastAsiaTheme="minorHAnsi"/>
          <w:sz w:val="28"/>
          <w:szCs w:val="28"/>
          <w:lang w:eastAsia="en-US"/>
        </w:rPr>
        <w:t xml:space="preserve">раздела </w:t>
      </w:r>
      <w:r w:rsidR="004F61B2">
        <w:rPr>
          <w:rFonts w:eastAsiaTheme="minorHAnsi"/>
          <w:sz w:val="28"/>
          <w:szCs w:val="28"/>
          <w:lang w:val="en-US" w:eastAsia="en-US"/>
        </w:rPr>
        <w:t>II</w:t>
      </w:r>
      <w:r w:rsidR="00562774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</w:rPr>
        <w:t>позицию 1 исключить.</w:t>
      </w:r>
    </w:p>
    <w:p w:rsidR="00514882" w:rsidRDefault="00514882" w:rsidP="00DF0AA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442C32" w:rsidRPr="0073288A" w:rsidRDefault="00442C32" w:rsidP="006F3C9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sectPr w:rsidR="00442C32" w:rsidRPr="0073288A" w:rsidSect="00791381">
      <w:headerReference w:type="default" r:id="rId8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98F" w:rsidRDefault="0036198F" w:rsidP="00041661">
      <w:r>
        <w:separator/>
      </w:r>
    </w:p>
  </w:endnote>
  <w:endnote w:type="continuationSeparator" w:id="0">
    <w:p w:rsidR="0036198F" w:rsidRDefault="0036198F" w:rsidP="00041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98F" w:rsidRDefault="0036198F" w:rsidP="00041661">
      <w:r>
        <w:separator/>
      </w:r>
    </w:p>
  </w:footnote>
  <w:footnote w:type="continuationSeparator" w:id="0">
    <w:p w:rsidR="0036198F" w:rsidRDefault="0036198F" w:rsidP="00041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165"/>
      <w:docPartObj>
        <w:docPartGallery w:val="Page Numbers (Top of Page)"/>
        <w:docPartUnique/>
      </w:docPartObj>
    </w:sdtPr>
    <w:sdtContent>
      <w:p w:rsidR="00E8688A" w:rsidRDefault="00EF0671">
        <w:pPr>
          <w:pStyle w:val="ab"/>
          <w:jc w:val="center"/>
        </w:pPr>
        <w:fldSimple w:instr=" PAGE   \* MERGEFORMAT ">
          <w:r w:rsidR="00D2438B">
            <w:rPr>
              <w:noProof/>
            </w:rPr>
            <w:t>2</w:t>
          </w:r>
        </w:fldSimple>
      </w:p>
    </w:sdtContent>
  </w:sdt>
  <w:p w:rsidR="00E8688A" w:rsidRDefault="00E868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01A"/>
    <w:multiLevelType w:val="hybridMultilevel"/>
    <w:tmpl w:val="8A9E64DC"/>
    <w:lvl w:ilvl="0" w:tplc="95069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6229E"/>
    <w:multiLevelType w:val="hybridMultilevel"/>
    <w:tmpl w:val="8A404A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C4834"/>
    <w:multiLevelType w:val="hybridMultilevel"/>
    <w:tmpl w:val="AD4854B0"/>
    <w:lvl w:ilvl="0" w:tplc="5ECE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588"/>
    <w:rsid w:val="00011647"/>
    <w:rsid w:val="00012BDE"/>
    <w:rsid w:val="0001689E"/>
    <w:rsid w:val="00016C9B"/>
    <w:rsid w:val="00016DF1"/>
    <w:rsid w:val="0001713D"/>
    <w:rsid w:val="00020491"/>
    <w:rsid w:val="000233EA"/>
    <w:rsid w:val="00025DE1"/>
    <w:rsid w:val="000325EC"/>
    <w:rsid w:val="00033EEE"/>
    <w:rsid w:val="000352F8"/>
    <w:rsid w:val="000406AB"/>
    <w:rsid w:val="000415AF"/>
    <w:rsid w:val="00041661"/>
    <w:rsid w:val="00042D7E"/>
    <w:rsid w:val="000456E0"/>
    <w:rsid w:val="00060E2C"/>
    <w:rsid w:val="00060EBF"/>
    <w:rsid w:val="0006446F"/>
    <w:rsid w:val="0006560C"/>
    <w:rsid w:val="00066FC5"/>
    <w:rsid w:val="00067C52"/>
    <w:rsid w:val="0007200D"/>
    <w:rsid w:val="000752A2"/>
    <w:rsid w:val="0008412F"/>
    <w:rsid w:val="00090DAD"/>
    <w:rsid w:val="00091943"/>
    <w:rsid w:val="0009571A"/>
    <w:rsid w:val="0009618A"/>
    <w:rsid w:val="000A239C"/>
    <w:rsid w:val="000A24F7"/>
    <w:rsid w:val="000A688B"/>
    <w:rsid w:val="000B1F19"/>
    <w:rsid w:val="000C1B00"/>
    <w:rsid w:val="000C62F4"/>
    <w:rsid w:val="000D1ADE"/>
    <w:rsid w:val="000D3DD5"/>
    <w:rsid w:val="000D4362"/>
    <w:rsid w:val="000D499A"/>
    <w:rsid w:val="000D56D3"/>
    <w:rsid w:val="000E0A11"/>
    <w:rsid w:val="000E6CE5"/>
    <w:rsid w:val="00110795"/>
    <w:rsid w:val="00110C3A"/>
    <w:rsid w:val="00114D89"/>
    <w:rsid w:val="0011731E"/>
    <w:rsid w:val="001173B8"/>
    <w:rsid w:val="001174CB"/>
    <w:rsid w:val="001229CE"/>
    <w:rsid w:val="001303FC"/>
    <w:rsid w:val="00137CE1"/>
    <w:rsid w:val="0014285F"/>
    <w:rsid w:val="00143081"/>
    <w:rsid w:val="00146B1C"/>
    <w:rsid w:val="00147D08"/>
    <w:rsid w:val="00156A9E"/>
    <w:rsid w:val="0015753D"/>
    <w:rsid w:val="00160B08"/>
    <w:rsid w:val="00166CF5"/>
    <w:rsid w:val="00171868"/>
    <w:rsid w:val="00182A90"/>
    <w:rsid w:val="0018305A"/>
    <w:rsid w:val="00183742"/>
    <w:rsid w:val="001848D5"/>
    <w:rsid w:val="00184F6A"/>
    <w:rsid w:val="001947FE"/>
    <w:rsid w:val="0019632F"/>
    <w:rsid w:val="001A43D4"/>
    <w:rsid w:val="001B0CEC"/>
    <w:rsid w:val="001B6588"/>
    <w:rsid w:val="001D3ED5"/>
    <w:rsid w:val="001D61F5"/>
    <w:rsid w:val="001E095E"/>
    <w:rsid w:val="001E10AD"/>
    <w:rsid w:val="001E2936"/>
    <w:rsid w:val="001E409D"/>
    <w:rsid w:val="001E4323"/>
    <w:rsid w:val="001E48C7"/>
    <w:rsid w:val="001E5A03"/>
    <w:rsid w:val="001E7260"/>
    <w:rsid w:val="001E75ED"/>
    <w:rsid w:val="001F506F"/>
    <w:rsid w:val="001F7473"/>
    <w:rsid w:val="00201484"/>
    <w:rsid w:val="0021095B"/>
    <w:rsid w:val="00211AE7"/>
    <w:rsid w:val="002139D3"/>
    <w:rsid w:val="00217BE3"/>
    <w:rsid w:val="002207FD"/>
    <w:rsid w:val="00222AAC"/>
    <w:rsid w:val="00236683"/>
    <w:rsid w:val="0023695E"/>
    <w:rsid w:val="00246887"/>
    <w:rsid w:val="00247C24"/>
    <w:rsid w:val="00250A8D"/>
    <w:rsid w:val="0025362B"/>
    <w:rsid w:val="00256A6E"/>
    <w:rsid w:val="00260284"/>
    <w:rsid w:val="00271136"/>
    <w:rsid w:val="0027254E"/>
    <w:rsid w:val="0027720E"/>
    <w:rsid w:val="00280FE9"/>
    <w:rsid w:val="0028745F"/>
    <w:rsid w:val="0029073E"/>
    <w:rsid w:val="002A21B8"/>
    <w:rsid w:val="002B155D"/>
    <w:rsid w:val="002B1899"/>
    <w:rsid w:val="002B5C4E"/>
    <w:rsid w:val="002B628F"/>
    <w:rsid w:val="002B7999"/>
    <w:rsid w:val="002C0A90"/>
    <w:rsid w:val="002C351E"/>
    <w:rsid w:val="002C40B5"/>
    <w:rsid w:val="002C48F9"/>
    <w:rsid w:val="002D0FFF"/>
    <w:rsid w:val="002D10ED"/>
    <w:rsid w:val="002D1987"/>
    <w:rsid w:val="002D5542"/>
    <w:rsid w:val="002D5E31"/>
    <w:rsid w:val="002E0784"/>
    <w:rsid w:val="002E08EE"/>
    <w:rsid w:val="002E10B3"/>
    <w:rsid w:val="002E10DC"/>
    <w:rsid w:val="002E2851"/>
    <w:rsid w:val="002E5EE9"/>
    <w:rsid w:val="002F12A3"/>
    <w:rsid w:val="002F28E9"/>
    <w:rsid w:val="002F34C8"/>
    <w:rsid w:val="003000CC"/>
    <w:rsid w:val="00300448"/>
    <w:rsid w:val="003026C9"/>
    <w:rsid w:val="00303AD1"/>
    <w:rsid w:val="0030421B"/>
    <w:rsid w:val="00306684"/>
    <w:rsid w:val="00306A60"/>
    <w:rsid w:val="003114A2"/>
    <w:rsid w:val="00314039"/>
    <w:rsid w:val="003153BC"/>
    <w:rsid w:val="00321F11"/>
    <w:rsid w:val="003238E0"/>
    <w:rsid w:val="00326F84"/>
    <w:rsid w:val="00327A04"/>
    <w:rsid w:val="003323F5"/>
    <w:rsid w:val="003330EB"/>
    <w:rsid w:val="0033574C"/>
    <w:rsid w:val="00335914"/>
    <w:rsid w:val="0033737D"/>
    <w:rsid w:val="00337B19"/>
    <w:rsid w:val="00342057"/>
    <w:rsid w:val="003432EA"/>
    <w:rsid w:val="00344E44"/>
    <w:rsid w:val="00345BAF"/>
    <w:rsid w:val="003476F8"/>
    <w:rsid w:val="003544AC"/>
    <w:rsid w:val="00357B60"/>
    <w:rsid w:val="0036198F"/>
    <w:rsid w:val="00371300"/>
    <w:rsid w:val="00374EF7"/>
    <w:rsid w:val="00381566"/>
    <w:rsid w:val="00382AEE"/>
    <w:rsid w:val="0038312F"/>
    <w:rsid w:val="00385213"/>
    <w:rsid w:val="003919C1"/>
    <w:rsid w:val="00392F37"/>
    <w:rsid w:val="00393040"/>
    <w:rsid w:val="00397902"/>
    <w:rsid w:val="003A00E6"/>
    <w:rsid w:val="003A113A"/>
    <w:rsid w:val="003A1269"/>
    <w:rsid w:val="003A679D"/>
    <w:rsid w:val="003B076D"/>
    <w:rsid w:val="003B7B84"/>
    <w:rsid w:val="003C6BDF"/>
    <w:rsid w:val="003D30F5"/>
    <w:rsid w:val="003D473B"/>
    <w:rsid w:val="003E14CE"/>
    <w:rsid w:val="003F33BA"/>
    <w:rsid w:val="003F6567"/>
    <w:rsid w:val="003F6CC2"/>
    <w:rsid w:val="00400B32"/>
    <w:rsid w:val="00404461"/>
    <w:rsid w:val="00406B6C"/>
    <w:rsid w:val="00411D3B"/>
    <w:rsid w:val="00413852"/>
    <w:rsid w:val="00415692"/>
    <w:rsid w:val="0041629A"/>
    <w:rsid w:val="004170D9"/>
    <w:rsid w:val="004231AA"/>
    <w:rsid w:val="004308CB"/>
    <w:rsid w:val="00430A30"/>
    <w:rsid w:val="0043155A"/>
    <w:rsid w:val="004340D3"/>
    <w:rsid w:val="00436020"/>
    <w:rsid w:val="004375FD"/>
    <w:rsid w:val="00440FFA"/>
    <w:rsid w:val="00442C32"/>
    <w:rsid w:val="0045451C"/>
    <w:rsid w:val="0045507A"/>
    <w:rsid w:val="00461CBE"/>
    <w:rsid w:val="0046623B"/>
    <w:rsid w:val="00473970"/>
    <w:rsid w:val="004818C9"/>
    <w:rsid w:val="004862DE"/>
    <w:rsid w:val="00486DE4"/>
    <w:rsid w:val="004A39B2"/>
    <w:rsid w:val="004A5D12"/>
    <w:rsid w:val="004A6D58"/>
    <w:rsid w:val="004B0D42"/>
    <w:rsid w:val="004B2D0D"/>
    <w:rsid w:val="004B3109"/>
    <w:rsid w:val="004B3E6A"/>
    <w:rsid w:val="004B7EEE"/>
    <w:rsid w:val="004C05B4"/>
    <w:rsid w:val="004D20FB"/>
    <w:rsid w:val="004D3774"/>
    <w:rsid w:val="004D5589"/>
    <w:rsid w:val="004D63A9"/>
    <w:rsid w:val="004E3646"/>
    <w:rsid w:val="004E54EE"/>
    <w:rsid w:val="004E6E09"/>
    <w:rsid w:val="004F0E67"/>
    <w:rsid w:val="004F1E22"/>
    <w:rsid w:val="004F61B2"/>
    <w:rsid w:val="004F7CB4"/>
    <w:rsid w:val="0050010B"/>
    <w:rsid w:val="00507707"/>
    <w:rsid w:val="0051072B"/>
    <w:rsid w:val="005132FD"/>
    <w:rsid w:val="00513745"/>
    <w:rsid w:val="00514882"/>
    <w:rsid w:val="00515C0E"/>
    <w:rsid w:val="00516BC4"/>
    <w:rsid w:val="005204FB"/>
    <w:rsid w:val="00521CC6"/>
    <w:rsid w:val="005266FF"/>
    <w:rsid w:val="005309EA"/>
    <w:rsid w:val="00530DA6"/>
    <w:rsid w:val="00531078"/>
    <w:rsid w:val="00540663"/>
    <w:rsid w:val="00544270"/>
    <w:rsid w:val="00544FFA"/>
    <w:rsid w:val="005450AD"/>
    <w:rsid w:val="00547114"/>
    <w:rsid w:val="00550F64"/>
    <w:rsid w:val="00560BBD"/>
    <w:rsid w:val="00562774"/>
    <w:rsid w:val="00565A18"/>
    <w:rsid w:val="005663CF"/>
    <w:rsid w:val="00574091"/>
    <w:rsid w:val="00584126"/>
    <w:rsid w:val="00586901"/>
    <w:rsid w:val="00586A0B"/>
    <w:rsid w:val="00590C11"/>
    <w:rsid w:val="00591481"/>
    <w:rsid w:val="005928A9"/>
    <w:rsid w:val="005946AA"/>
    <w:rsid w:val="005A21D1"/>
    <w:rsid w:val="005A4AE4"/>
    <w:rsid w:val="005A5DF6"/>
    <w:rsid w:val="005A6507"/>
    <w:rsid w:val="005C1D34"/>
    <w:rsid w:val="005C40EA"/>
    <w:rsid w:val="005D4EEC"/>
    <w:rsid w:val="005E0A4E"/>
    <w:rsid w:val="005E1549"/>
    <w:rsid w:val="005F7C80"/>
    <w:rsid w:val="00613660"/>
    <w:rsid w:val="00615B63"/>
    <w:rsid w:val="00617697"/>
    <w:rsid w:val="006249D4"/>
    <w:rsid w:val="006322D6"/>
    <w:rsid w:val="0063435A"/>
    <w:rsid w:val="00644AEC"/>
    <w:rsid w:val="00654A5F"/>
    <w:rsid w:val="00660531"/>
    <w:rsid w:val="00664B84"/>
    <w:rsid w:val="0066522E"/>
    <w:rsid w:val="00667C31"/>
    <w:rsid w:val="00667DE0"/>
    <w:rsid w:val="00671C33"/>
    <w:rsid w:val="0067285B"/>
    <w:rsid w:val="00677244"/>
    <w:rsid w:val="006802E1"/>
    <w:rsid w:val="00681B87"/>
    <w:rsid w:val="006873AC"/>
    <w:rsid w:val="0068764C"/>
    <w:rsid w:val="006914DA"/>
    <w:rsid w:val="00695AAC"/>
    <w:rsid w:val="006A0300"/>
    <w:rsid w:val="006B29F9"/>
    <w:rsid w:val="006B77F8"/>
    <w:rsid w:val="006C316E"/>
    <w:rsid w:val="006C7C16"/>
    <w:rsid w:val="006D23A9"/>
    <w:rsid w:val="006E5B8E"/>
    <w:rsid w:val="006F13E3"/>
    <w:rsid w:val="006F3C97"/>
    <w:rsid w:val="00701137"/>
    <w:rsid w:val="007020AC"/>
    <w:rsid w:val="00703181"/>
    <w:rsid w:val="00705B72"/>
    <w:rsid w:val="0071577A"/>
    <w:rsid w:val="00715A96"/>
    <w:rsid w:val="00717F5B"/>
    <w:rsid w:val="00720251"/>
    <w:rsid w:val="007254BD"/>
    <w:rsid w:val="0072753C"/>
    <w:rsid w:val="0073288A"/>
    <w:rsid w:val="00741791"/>
    <w:rsid w:val="00743F0F"/>
    <w:rsid w:val="007504E7"/>
    <w:rsid w:val="007511A4"/>
    <w:rsid w:val="00761E5F"/>
    <w:rsid w:val="00763666"/>
    <w:rsid w:val="00764ECC"/>
    <w:rsid w:val="00766DA0"/>
    <w:rsid w:val="00767A37"/>
    <w:rsid w:val="00771612"/>
    <w:rsid w:val="00772BC4"/>
    <w:rsid w:val="00776F9F"/>
    <w:rsid w:val="007823D6"/>
    <w:rsid w:val="00791381"/>
    <w:rsid w:val="007925C5"/>
    <w:rsid w:val="00793F6F"/>
    <w:rsid w:val="007A2130"/>
    <w:rsid w:val="007A3E5E"/>
    <w:rsid w:val="007A43D4"/>
    <w:rsid w:val="007A615F"/>
    <w:rsid w:val="007C45AF"/>
    <w:rsid w:val="007C5996"/>
    <w:rsid w:val="007C7D73"/>
    <w:rsid w:val="007C7FCA"/>
    <w:rsid w:val="007D1B78"/>
    <w:rsid w:val="007D3DEA"/>
    <w:rsid w:val="007E12C7"/>
    <w:rsid w:val="007F18E7"/>
    <w:rsid w:val="007F239E"/>
    <w:rsid w:val="007F35CE"/>
    <w:rsid w:val="007F6DF4"/>
    <w:rsid w:val="008005AE"/>
    <w:rsid w:val="0080451A"/>
    <w:rsid w:val="00805AA0"/>
    <w:rsid w:val="00813617"/>
    <w:rsid w:val="0082033E"/>
    <w:rsid w:val="00824032"/>
    <w:rsid w:val="00834688"/>
    <w:rsid w:val="008355C7"/>
    <w:rsid w:val="008424F7"/>
    <w:rsid w:val="008450D4"/>
    <w:rsid w:val="00846032"/>
    <w:rsid w:val="008468D8"/>
    <w:rsid w:val="008508DD"/>
    <w:rsid w:val="008543D0"/>
    <w:rsid w:val="0085681F"/>
    <w:rsid w:val="0086063F"/>
    <w:rsid w:val="00860CA9"/>
    <w:rsid w:val="00865F18"/>
    <w:rsid w:val="00870DB1"/>
    <w:rsid w:val="008713EA"/>
    <w:rsid w:val="00873D27"/>
    <w:rsid w:val="008744DF"/>
    <w:rsid w:val="008773E8"/>
    <w:rsid w:val="00880BC0"/>
    <w:rsid w:val="00881E55"/>
    <w:rsid w:val="008829DE"/>
    <w:rsid w:val="008905A2"/>
    <w:rsid w:val="00897B24"/>
    <w:rsid w:val="008A130A"/>
    <w:rsid w:val="008A531D"/>
    <w:rsid w:val="008B3EEC"/>
    <w:rsid w:val="008C4404"/>
    <w:rsid w:val="008C7E9C"/>
    <w:rsid w:val="008D096F"/>
    <w:rsid w:val="008D3B62"/>
    <w:rsid w:val="008D3D79"/>
    <w:rsid w:val="008D58AA"/>
    <w:rsid w:val="008E47E3"/>
    <w:rsid w:val="008E57E2"/>
    <w:rsid w:val="008F4962"/>
    <w:rsid w:val="008F548A"/>
    <w:rsid w:val="008F693C"/>
    <w:rsid w:val="00904CCA"/>
    <w:rsid w:val="009077AC"/>
    <w:rsid w:val="00914CFC"/>
    <w:rsid w:val="0091715D"/>
    <w:rsid w:val="00917E51"/>
    <w:rsid w:val="00921A11"/>
    <w:rsid w:val="0092244D"/>
    <w:rsid w:val="00930DE1"/>
    <w:rsid w:val="00940AFB"/>
    <w:rsid w:val="009506F9"/>
    <w:rsid w:val="009535F1"/>
    <w:rsid w:val="00955A78"/>
    <w:rsid w:val="00960AF6"/>
    <w:rsid w:val="00963C4A"/>
    <w:rsid w:val="009678FC"/>
    <w:rsid w:val="00970E7C"/>
    <w:rsid w:val="00973B34"/>
    <w:rsid w:val="00974D49"/>
    <w:rsid w:val="0097556A"/>
    <w:rsid w:val="00975983"/>
    <w:rsid w:val="00981EEF"/>
    <w:rsid w:val="0098203C"/>
    <w:rsid w:val="00983D33"/>
    <w:rsid w:val="00985BD5"/>
    <w:rsid w:val="00990C4A"/>
    <w:rsid w:val="00992B29"/>
    <w:rsid w:val="0099343A"/>
    <w:rsid w:val="009A5606"/>
    <w:rsid w:val="009A562A"/>
    <w:rsid w:val="009A7C7F"/>
    <w:rsid w:val="009B0B04"/>
    <w:rsid w:val="009C0049"/>
    <w:rsid w:val="009C0DE1"/>
    <w:rsid w:val="009C1333"/>
    <w:rsid w:val="009C17BC"/>
    <w:rsid w:val="009C39B2"/>
    <w:rsid w:val="009C4479"/>
    <w:rsid w:val="009C657C"/>
    <w:rsid w:val="009D1922"/>
    <w:rsid w:val="009E0616"/>
    <w:rsid w:val="009E1CDB"/>
    <w:rsid w:val="009E50FE"/>
    <w:rsid w:val="009F0ABA"/>
    <w:rsid w:val="009F0D27"/>
    <w:rsid w:val="009F15A1"/>
    <w:rsid w:val="009F2797"/>
    <w:rsid w:val="009F41AF"/>
    <w:rsid w:val="009F5725"/>
    <w:rsid w:val="00A14F6B"/>
    <w:rsid w:val="00A15FA1"/>
    <w:rsid w:val="00A261ED"/>
    <w:rsid w:val="00A274B6"/>
    <w:rsid w:val="00A27D36"/>
    <w:rsid w:val="00A27F89"/>
    <w:rsid w:val="00A32C4D"/>
    <w:rsid w:val="00A409A3"/>
    <w:rsid w:val="00A54FC6"/>
    <w:rsid w:val="00A55E95"/>
    <w:rsid w:val="00A5718A"/>
    <w:rsid w:val="00A66874"/>
    <w:rsid w:val="00A70DAC"/>
    <w:rsid w:val="00A82D42"/>
    <w:rsid w:val="00A856A3"/>
    <w:rsid w:val="00A86324"/>
    <w:rsid w:val="00AA7B00"/>
    <w:rsid w:val="00AB0710"/>
    <w:rsid w:val="00AB5531"/>
    <w:rsid w:val="00AC02AD"/>
    <w:rsid w:val="00AC7AAC"/>
    <w:rsid w:val="00AD0762"/>
    <w:rsid w:val="00AD5EC4"/>
    <w:rsid w:val="00AD77A8"/>
    <w:rsid w:val="00AE0218"/>
    <w:rsid w:val="00AE2B18"/>
    <w:rsid w:val="00AE5D80"/>
    <w:rsid w:val="00AE689C"/>
    <w:rsid w:val="00AF0238"/>
    <w:rsid w:val="00AF1916"/>
    <w:rsid w:val="00AF2A53"/>
    <w:rsid w:val="00B023C3"/>
    <w:rsid w:val="00B05BC9"/>
    <w:rsid w:val="00B05F63"/>
    <w:rsid w:val="00B14A58"/>
    <w:rsid w:val="00B265B8"/>
    <w:rsid w:val="00B32A20"/>
    <w:rsid w:val="00B4499D"/>
    <w:rsid w:val="00B5155F"/>
    <w:rsid w:val="00B54906"/>
    <w:rsid w:val="00B62EE2"/>
    <w:rsid w:val="00B66C19"/>
    <w:rsid w:val="00B67818"/>
    <w:rsid w:val="00B71D18"/>
    <w:rsid w:val="00B75B04"/>
    <w:rsid w:val="00B8485A"/>
    <w:rsid w:val="00B91DA0"/>
    <w:rsid w:val="00B939AF"/>
    <w:rsid w:val="00B97596"/>
    <w:rsid w:val="00BA0E87"/>
    <w:rsid w:val="00BA5510"/>
    <w:rsid w:val="00BA5A70"/>
    <w:rsid w:val="00BB3827"/>
    <w:rsid w:val="00BB4176"/>
    <w:rsid w:val="00BC2B16"/>
    <w:rsid w:val="00BC3994"/>
    <w:rsid w:val="00BD2758"/>
    <w:rsid w:val="00BD736E"/>
    <w:rsid w:val="00BE353E"/>
    <w:rsid w:val="00BE4DAF"/>
    <w:rsid w:val="00BE6717"/>
    <w:rsid w:val="00BF5A39"/>
    <w:rsid w:val="00BF7D73"/>
    <w:rsid w:val="00C13D1C"/>
    <w:rsid w:val="00C17961"/>
    <w:rsid w:val="00C25079"/>
    <w:rsid w:val="00C260B6"/>
    <w:rsid w:val="00C2645F"/>
    <w:rsid w:val="00C27293"/>
    <w:rsid w:val="00C309F5"/>
    <w:rsid w:val="00C4111C"/>
    <w:rsid w:val="00C462EE"/>
    <w:rsid w:val="00C46E40"/>
    <w:rsid w:val="00C47E78"/>
    <w:rsid w:val="00C534EF"/>
    <w:rsid w:val="00C553FB"/>
    <w:rsid w:val="00C61ECE"/>
    <w:rsid w:val="00C6418B"/>
    <w:rsid w:val="00C655D8"/>
    <w:rsid w:val="00C6683A"/>
    <w:rsid w:val="00C8662B"/>
    <w:rsid w:val="00C879A3"/>
    <w:rsid w:val="00C87D15"/>
    <w:rsid w:val="00C938CA"/>
    <w:rsid w:val="00CA0F21"/>
    <w:rsid w:val="00CA1B48"/>
    <w:rsid w:val="00CA7805"/>
    <w:rsid w:val="00CB006C"/>
    <w:rsid w:val="00CB04B2"/>
    <w:rsid w:val="00CB0D5C"/>
    <w:rsid w:val="00CB5766"/>
    <w:rsid w:val="00CB64C9"/>
    <w:rsid w:val="00CC1043"/>
    <w:rsid w:val="00CC1771"/>
    <w:rsid w:val="00CC5F29"/>
    <w:rsid w:val="00CD1571"/>
    <w:rsid w:val="00CD5365"/>
    <w:rsid w:val="00CD53D2"/>
    <w:rsid w:val="00CE1262"/>
    <w:rsid w:val="00CE6070"/>
    <w:rsid w:val="00CE6529"/>
    <w:rsid w:val="00CE6593"/>
    <w:rsid w:val="00CF06FE"/>
    <w:rsid w:val="00CF1760"/>
    <w:rsid w:val="00CF2266"/>
    <w:rsid w:val="00CF383F"/>
    <w:rsid w:val="00CF73DE"/>
    <w:rsid w:val="00D025BA"/>
    <w:rsid w:val="00D032FA"/>
    <w:rsid w:val="00D0478B"/>
    <w:rsid w:val="00D07840"/>
    <w:rsid w:val="00D107FE"/>
    <w:rsid w:val="00D12E23"/>
    <w:rsid w:val="00D13221"/>
    <w:rsid w:val="00D1524F"/>
    <w:rsid w:val="00D15E53"/>
    <w:rsid w:val="00D2013B"/>
    <w:rsid w:val="00D2438B"/>
    <w:rsid w:val="00D33E6B"/>
    <w:rsid w:val="00D53F6E"/>
    <w:rsid w:val="00D55140"/>
    <w:rsid w:val="00D5526A"/>
    <w:rsid w:val="00D5650F"/>
    <w:rsid w:val="00D573A5"/>
    <w:rsid w:val="00D72C41"/>
    <w:rsid w:val="00D869A1"/>
    <w:rsid w:val="00D87368"/>
    <w:rsid w:val="00DA5DEE"/>
    <w:rsid w:val="00DA7031"/>
    <w:rsid w:val="00DB5197"/>
    <w:rsid w:val="00DB65AA"/>
    <w:rsid w:val="00DC06AF"/>
    <w:rsid w:val="00DC61AA"/>
    <w:rsid w:val="00DC6459"/>
    <w:rsid w:val="00DC65A1"/>
    <w:rsid w:val="00DC6F64"/>
    <w:rsid w:val="00DD7C16"/>
    <w:rsid w:val="00DE1C95"/>
    <w:rsid w:val="00DE7CD2"/>
    <w:rsid w:val="00DF0A27"/>
    <w:rsid w:val="00DF0AAF"/>
    <w:rsid w:val="00DF42E4"/>
    <w:rsid w:val="00E010E3"/>
    <w:rsid w:val="00E012C5"/>
    <w:rsid w:val="00E07846"/>
    <w:rsid w:val="00E10188"/>
    <w:rsid w:val="00E10F34"/>
    <w:rsid w:val="00E42B5B"/>
    <w:rsid w:val="00E4316E"/>
    <w:rsid w:val="00E472B2"/>
    <w:rsid w:val="00E50937"/>
    <w:rsid w:val="00E528AE"/>
    <w:rsid w:val="00E535FE"/>
    <w:rsid w:val="00E5411C"/>
    <w:rsid w:val="00E615E1"/>
    <w:rsid w:val="00E61E68"/>
    <w:rsid w:val="00E62049"/>
    <w:rsid w:val="00E71B66"/>
    <w:rsid w:val="00E7541A"/>
    <w:rsid w:val="00E77A76"/>
    <w:rsid w:val="00E8001C"/>
    <w:rsid w:val="00E812DF"/>
    <w:rsid w:val="00E839F6"/>
    <w:rsid w:val="00E853E3"/>
    <w:rsid w:val="00E8688A"/>
    <w:rsid w:val="00E87222"/>
    <w:rsid w:val="00E901CD"/>
    <w:rsid w:val="00E9370F"/>
    <w:rsid w:val="00E95D17"/>
    <w:rsid w:val="00E97156"/>
    <w:rsid w:val="00EB0755"/>
    <w:rsid w:val="00EB196D"/>
    <w:rsid w:val="00EB216A"/>
    <w:rsid w:val="00EB604E"/>
    <w:rsid w:val="00EB64C4"/>
    <w:rsid w:val="00EC27B0"/>
    <w:rsid w:val="00EC3DA1"/>
    <w:rsid w:val="00ED384C"/>
    <w:rsid w:val="00ED5202"/>
    <w:rsid w:val="00ED7682"/>
    <w:rsid w:val="00EE0C89"/>
    <w:rsid w:val="00EE3922"/>
    <w:rsid w:val="00EE4D76"/>
    <w:rsid w:val="00EE58E8"/>
    <w:rsid w:val="00EF0671"/>
    <w:rsid w:val="00F0043A"/>
    <w:rsid w:val="00F00AEF"/>
    <w:rsid w:val="00F015AB"/>
    <w:rsid w:val="00F01EFD"/>
    <w:rsid w:val="00F05784"/>
    <w:rsid w:val="00F0676F"/>
    <w:rsid w:val="00F07205"/>
    <w:rsid w:val="00F10044"/>
    <w:rsid w:val="00F11190"/>
    <w:rsid w:val="00F16514"/>
    <w:rsid w:val="00F17363"/>
    <w:rsid w:val="00F20BCE"/>
    <w:rsid w:val="00F265A9"/>
    <w:rsid w:val="00F27C36"/>
    <w:rsid w:val="00F42D7D"/>
    <w:rsid w:val="00F50ACB"/>
    <w:rsid w:val="00F5147B"/>
    <w:rsid w:val="00F51D6D"/>
    <w:rsid w:val="00F5449F"/>
    <w:rsid w:val="00F55FA9"/>
    <w:rsid w:val="00F56AE2"/>
    <w:rsid w:val="00F56C49"/>
    <w:rsid w:val="00F57CA5"/>
    <w:rsid w:val="00F621EB"/>
    <w:rsid w:val="00F670EF"/>
    <w:rsid w:val="00F7276C"/>
    <w:rsid w:val="00F727BB"/>
    <w:rsid w:val="00F73AB5"/>
    <w:rsid w:val="00F81515"/>
    <w:rsid w:val="00F8398C"/>
    <w:rsid w:val="00F85DBE"/>
    <w:rsid w:val="00F87BB6"/>
    <w:rsid w:val="00F9209D"/>
    <w:rsid w:val="00F92D8C"/>
    <w:rsid w:val="00F93A55"/>
    <w:rsid w:val="00FA62EB"/>
    <w:rsid w:val="00FB21D9"/>
    <w:rsid w:val="00FB265F"/>
    <w:rsid w:val="00FC0A22"/>
    <w:rsid w:val="00FC78D3"/>
    <w:rsid w:val="00FD0325"/>
    <w:rsid w:val="00FD0A87"/>
    <w:rsid w:val="00FD1013"/>
    <w:rsid w:val="00FD5741"/>
    <w:rsid w:val="00FE1EE6"/>
    <w:rsid w:val="00FE2AE3"/>
    <w:rsid w:val="00FE3E61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58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5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B6588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semiHidden/>
    <w:rsid w:val="001B658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A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536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53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AB07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B0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07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B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3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416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1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416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41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6C9B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655D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0">
    <w:name w:val="No Spacing"/>
    <w:uiPriority w:val="1"/>
    <w:qFormat/>
    <w:rsid w:val="0019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FA78B-0D5B-4C26-87C1-C1410C7D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TR3</dc:creator>
  <cp:lastModifiedBy>YUR11</cp:lastModifiedBy>
  <cp:revision>68</cp:revision>
  <cp:lastPrinted>2025-09-26T05:51:00Z</cp:lastPrinted>
  <dcterms:created xsi:type="dcterms:W3CDTF">2023-12-07T13:18:00Z</dcterms:created>
  <dcterms:modified xsi:type="dcterms:W3CDTF">2025-10-21T09:33:00Z</dcterms:modified>
</cp:coreProperties>
</file>